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204470</wp:posOffset>
            </wp:positionV>
            <wp:extent cx="7169150" cy="10121265"/>
            <wp:effectExtent l="0" t="0" r="12700" b="1333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101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5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2068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攀钢集团成都钢钒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  <w:r>
              <w:drawing>
                <wp:inline distT="0" distB="0" distL="114300" distR="114300">
                  <wp:extent cx="573405" cy="254000"/>
                  <wp:effectExtent l="0" t="0" r="10795" b="0"/>
                  <wp:docPr id="7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utre 1"/>
                          <pic:cNvPicPr/>
                        </pic:nvPicPr>
                        <pic:blipFill>
                          <a:blip r:embed="rId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752475" cy="293370"/>
                  <wp:effectExtent l="0" t="0" r="0" b="11430"/>
                  <wp:docPr id="8" name="图片 8" descr="胡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胡琳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  <w:r>
              <w:drawing>
                <wp:inline distT="0" distB="0" distL="114300" distR="114300">
                  <wp:extent cx="535940" cy="325120"/>
                  <wp:effectExtent l="0" t="0" r="10160" b="5080"/>
                  <wp:docPr id="10" name="Picutre 1" descr="C:/Users/86135/AppData/Local/Temp/kaimatting_20200115110010/output_20200115110016..pngoutput_20200115110016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utre 1" descr="C:/Users/86135/AppData/Local/Temp/kaimatting_20200115110010/output_20200115110016..pngoutput_20200115110016.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707070">
                                  <a:alpha val="100000"/>
                                </a:srgbClr>
                              </a:clrFrom>
                              <a:clrTo>
                                <a:srgbClr val="707070">
                                  <a:alpha val="100000"/>
                                  <a:alpha val="0"/>
                                </a:srgbClr>
                              </a:clrTo>
                            </a:clrChange>
                            <a:biLevel thresh="50000"/>
                          </a:blip>
                          <a:srcRect l="29216" t="-3482" r="21464" b="5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683895</wp:posOffset>
            </wp:positionV>
            <wp:extent cx="6983095" cy="10570845"/>
            <wp:effectExtent l="0" t="0" r="8255" b="1905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1057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95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2068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攀钢集团成都钢钒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  <w:r>
              <w:drawing>
                <wp:inline distT="0" distB="0" distL="114300" distR="114300">
                  <wp:extent cx="573405" cy="254000"/>
                  <wp:effectExtent l="0" t="0" r="10795" b="0"/>
                  <wp:docPr id="2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utre 1"/>
                          <pic:cNvPicPr/>
                        </pic:nvPicPr>
                        <pic:blipFill>
                          <a:blip r:embed="rId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胡琳</w:t>
            </w: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752475" cy="293370"/>
                  <wp:effectExtent l="0" t="0" r="0" b="11430"/>
                  <wp:docPr id="1" name="图片 1" descr="胡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胡琳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  <w:r>
              <w:drawing>
                <wp:inline distT="0" distB="0" distL="114300" distR="114300">
                  <wp:extent cx="535940" cy="325120"/>
                  <wp:effectExtent l="0" t="0" r="10160" b="5080"/>
                  <wp:docPr id="3" name="Picutre 1" descr="C:/Users/86135/AppData/Local/Temp/kaimatting_20200115110010/output_20200115110016..pngoutput_20200115110016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utre 1" descr="C:/Users/86135/AppData/Local/Temp/kaimatting_20200115110010/output_20200115110016..pngoutput_20200115110016.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707070">
                                  <a:alpha val="100000"/>
                                </a:srgbClr>
                              </a:clrFrom>
                              <a:clrTo>
                                <a:srgbClr val="707070">
                                  <a:alpha val="100000"/>
                                  <a:alpha val="0"/>
                                </a:srgbClr>
                              </a:clrTo>
                            </a:clrChange>
                            <a:biLevel thresh="50000"/>
                          </a:blip>
                          <a:srcRect l="29216" t="-3482" r="21464" b="5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752475" cy="293370"/>
                  <wp:effectExtent l="0" t="0" r="0" b="11430"/>
                  <wp:docPr id="17" name="图片 17" descr="胡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胡琳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3.16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752475" cy="293370"/>
                  <wp:effectExtent l="0" t="0" r="0" b="11430"/>
                  <wp:docPr id="18" name="图片 18" descr="胡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胡琳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3.16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1465197"/>
    <w:rsid w:val="34DD31EC"/>
    <w:rsid w:val="62C33575"/>
    <w:rsid w:val="7B890D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3-25T07:29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